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A3" w:rsidRP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Название проекта</w:t>
      </w:r>
    </w:p>
    <w:p w:rsidR="000B51B7" w:rsidRDefault="000B51B7" w:rsidP="000B51B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магазин «</w:t>
      </w:r>
      <w:r>
        <w:rPr>
          <w:rFonts w:ascii="Times New Roman" w:hAnsi="Times New Roman" w:cs="Times New Roman"/>
          <w:sz w:val="28"/>
          <w:lang w:val="en-US"/>
        </w:rPr>
        <w:t>Free</w:t>
      </w:r>
      <w:r w:rsidRPr="000B51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els</w:t>
      </w:r>
      <w:r>
        <w:rPr>
          <w:rFonts w:ascii="Times New Roman" w:hAnsi="Times New Roman" w:cs="Times New Roman"/>
          <w:sz w:val="28"/>
        </w:rPr>
        <w:t>»</w:t>
      </w:r>
    </w:p>
    <w:p w:rsidR="000B51B7" w:rsidRP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Краткое описание сути проекта</w:t>
      </w:r>
    </w:p>
    <w:p w:rsidR="000B51B7" w:rsidRDefault="000B51B7" w:rsidP="000B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представляет собой интернет-магазин, который оказывает услуги по продаже дисков для машин. Клиент может найти необходимые для него диски через поиск на сайте, добавить товары в корзину и оформить заказ. </w:t>
      </w:r>
    </w:p>
    <w:p w:rsidR="000B51B7" w:rsidRDefault="000B51B7" w:rsidP="000B5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Цель</w:t>
      </w:r>
    </w:p>
    <w:p w:rsidR="000B51B7" w:rsidRDefault="000B51B7" w:rsidP="000B51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Привлечение новых клиентов из разных городов и увеличение объема продаж.</w:t>
      </w:r>
    </w:p>
    <w:p w:rsid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ий обзор</w:t>
      </w:r>
    </w:p>
    <w:p w:rsidR="0051459E" w:rsidRDefault="0051459E" w:rsidP="000B5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енты:</w:t>
      </w:r>
    </w:p>
    <w:p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са даром</w:t>
      </w:r>
    </w:p>
    <w:p w:rsidR="000B51B7" w:rsidRP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uro-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ki</w:t>
      </w:r>
      <w:proofErr w:type="spellEnd"/>
    </w:p>
    <w:p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ном авто</w:t>
      </w:r>
    </w:p>
    <w:p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лесах</w:t>
      </w:r>
    </w:p>
    <w:p w:rsidR="0051459E" w:rsidRDefault="0051459E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одная таблица сравнения функциональных возмо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1908"/>
        <w:gridCol w:w="1409"/>
        <w:gridCol w:w="1543"/>
        <w:gridCol w:w="1870"/>
        <w:gridCol w:w="1593"/>
      </w:tblGrid>
      <w:tr w:rsidR="00AF7FA2" w:rsidTr="00AF7FA2">
        <w:tc>
          <w:tcPr>
            <w:tcW w:w="2098" w:type="dxa"/>
          </w:tcPr>
          <w:p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1908" w:type="dxa"/>
          </w:tcPr>
          <w:p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Колеса даром</w:t>
            </w:r>
          </w:p>
        </w:tc>
        <w:tc>
          <w:tcPr>
            <w:tcW w:w="1409" w:type="dxa"/>
          </w:tcPr>
          <w:p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  <w:lang w:val="en-US"/>
              </w:rPr>
              <w:t>Euro-</w:t>
            </w:r>
            <w:proofErr w:type="spellStart"/>
            <w:r w:rsidRPr="0051459E">
              <w:rPr>
                <w:rFonts w:ascii="Times New Roman" w:hAnsi="Times New Roman" w:cs="Times New Roman"/>
                <w:b/>
                <w:sz w:val="24"/>
                <w:lang w:val="en-US"/>
              </w:rPr>
              <w:t>diski</w:t>
            </w:r>
            <w:proofErr w:type="spellEnd"/>
          </w:p>
        </w:tc>
        <w:tc>
          <w:tcPr>
            <w:tcW w:w="1543" w:type="dxa"/>
          </w:tcPr>
          <w:p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Бином авто</w:t>
            </w:r>
          </w:p>
        </w:tc>
        <w:tc>
          <w:tcPr>
            <w:tcW w:w="1870" w:type="dxa"/>
          </w:tcPr>
          <w:p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На колесах</w:t>
            </w:r>
          </w:p>
        </w:tc>
        <w:tc>
          <w:tcPr>
            <w:tcW w:w="1593" w:type="dxa"/>
          </w:tcPr>
          <w:p w:rsidR="00AF7FA2" w:rsidRPr="00AF7FA2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ree wheels</w:t>
            </w:r>
          </w:p>
        </w:tc>
      </w:tr>
      <w:tr w:rsidR="00AF7FA2" w:rsidTr="00AF7FA2">
        <w:tc>
          <w:tcPr>
            <w:tcW w:w="2098" w:type="dxa"/>
          </w:tcPr>
          <w:p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зина товаров</w:t>
            </w:r>
          </w:p>
        </w:tc>
        <w:tc>
          <w:tcPr>
            <w:tcW w:w="1908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43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70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:rsidTr="00AF7FA2">
        <w:tc>
          <w:tcPr>
            <w:tcW w:w="2098" w:type="dxa"/>
          </w:tcPr>
          <w:p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консультант</w:t>
            </w:r>
          </w:p>
        </w:tc>
        <w:tc>
          <w:tcPr>
            <w:tcW w:w="1908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43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870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:rsidTr="00AF7FA2">
        <w:tc>
          <w:tcPr>
            <w:tcW w:w="2098" w:type="dxa"/>
          </w:tcPr>
          <w:p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ламная рассылка</w:t>
            </w:r>
          </w:p>
        </w:tc>
        <w:tc>
          <w:tcPr>
            <w:tcW w:w="1908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43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870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:rsidR="00AF7FA2" w:rsidRPr="009E5D85" w:rsidRDefault="009E5D85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7FA2" w:rsidTr="00AF7FA2">
        <w:tc>
          <w:tcPr>
            <w:tcW w:w="2098" w:type="dxa"/>
          </w:tcPr>
          <w:p w:rsidR="00AF7FA2" w:rsidRPr="00AF7FA2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оплата</w:t>
            </w:r>
          </w:p>
        </w:tc>
        <w:tc>
          <w:tcPr>
            <w:tcW w:w="1908" w:type="dxa"/>
          </w:tcPr>
          <w:p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43" w:type="dxa"/>
          </w:tcPr>
          <w:p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3" w:type="dxa"/>
          </w:tcPr>
          <w:p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:rsidTr="00AF7FA2">
        <w:tc>
          <w:tcPr>
            <w:tcW w:w="2098" w:type="dxa"/>
          </w:tcPr>
          <w:p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ая версия</w:t>
            </w:r>
          </w:p>
        </w:tc>
        <w:tc>
          <w:tcPr>
            <w:tcW w:w="1908" w:type="dxa"/>
          </w:tcPr>
          <w:p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43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70" w:type="dxa"/>
          </w:tcPr>
          <w:p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:rsidR="00AF7FA2" w:rsidRP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7FA2" w:rsidTr="00AF7FA2">
        <w:tc>
          <w:tcPr>
            <w:tcW w:w="2098" w:type="dxa"/>
          </w:tcPr>
          <w:p w:rsidR="00AF7FA2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1908" w:type="dxa"/>
          </w:tcPr>
          <w:p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43" w:type="dxa"/>
          </w:tcPr>
          <w:p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3" w:type="dxa"/>
          </w:tcPr>
          <w:p w:rsidR="00AF7FA2" w:rsidRP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F3CA1" w:rsidTr="00AF7FA2">
        <w:tc>
          <w:tcPr>
            <w:tcW w:w="2098" w:type="dxa"/>
          </w:tcPr>
          <w:p w:rsidR="003F3CA1" w:rsidRDefault="003F3CA1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 по товарам</w:t>
            </w:r>
          </w:p>
        </w:tc>
        <w:tc>
          <w:tcPr>
            <w:tcW w:w="1908" w:type="dxa"/>
          </w:tcPr>
          <w:p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43" w:type="dxa"/>
          </w:tcPr>
          <w:p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3" w:type="dxa"/>
          </w:tcPr>
          <w:p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51459E" w:rsidRDefault="0051459E" w:rsidP="005145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F7FA2" w:rsidRDefault="003F3CA1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проекта</w:t>
      </w:r>
    </w:p>
    <w:p w:rsidR="003F3CA1" w:rsidRDefault="003F3CA1" w:rsidP="0051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реализации: </w:t>
      </w:r>
      <w:r w:rsidRPr="003F3CA1">
        <w:rPr>
          <w:rFonts w:ascii="Times New Roman" w:hAnsi="Times New Roman" w:cs="Times New Roman"/>
          <w:sz w:val="28"/>
        </w:rPr>
        <w:t>Сайт</w:t>
      </w:r>
    </w:p>
    <w:p w:rsidR="003F3CA1" w:rsidRDefault="003F3CA1" w:rsidP="0051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функциональные требования к продукту:</w:t>
      </w:r>
    </w:p>
    <w:p w:rsidR="003F3CA1" w:rsidRDefault="003F3CA1" w:rsidP="003F3C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включает в себя:</w:t>
      </w:r>
    </w:p>
    <w:p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7271">
        <w:rPr>
          <w:rFonts w:ascii="Times New Roman" w:hAnsi="Times New Roman" w:cs="Times New Roman"/>
          <w:sz w:val="28"/>
        </w:rPr>
        <w:t>Форма поиска товара</w:t>
      </w:r>
    </w:p>
    <w:p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анель выбора категории товара</w:t>
      </w:r>
    </w:p>
    <w:p w:rsidR="003F3CA1" w:rsidRDefault="00D1727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3CA1">
        <w:rPr>
          <w:rFonts w:ascii="Times New Roman" w:hAnsi="Times New Roman" w:cs="Times New Roman"/>
          <w:sz w:val="28"/>
        </w:rPr>
        <w:t>Список товаров</w:t>
      </w:r>
    </w:p>
    <w:p w:rsidR="003F3CA1" w:rsidRDefault="009E0B2E" w:rsidP="003F3C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3F3CA1">
        <w:rPr>
          <w:rFonts w:ascii="Times New Roman" w:hAnsi="Times New Roman" w:cs="Times New Roman"/>
          <w:sz w:val="28"/>
        </w:rPr>
        <w:t>Корзина покупателя</w:t>
      </w:r>
    </w:p>
    <w:p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держит список добавленных пользователем товаров</w:t>
      </w:r>
    </w:p>
    <w:p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держит в себе название товара, цену</w:t>
      </w:r>
    </w:p>
    <w:p w:rsidR="00D17271" w:rsidRPr="003F3CA1" w:rsidRDefault="00D1727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сутствует возможность удалить товар из корзины</w:t>
      </w:r>
    </w:p>
    <w:p w:rsidR="003F3CA1" w:rsidRDefault="00D17271" w:rsidP="00D1727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алог товаров</w:t>
      </w:r>
    </w:p>
    <w:p w:rsidR="00D17271" w:rsidRPr="00D17271" w:rsidRDefault="00D17271" w:rsidP="00D1727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7271">
        <w:rPr>
          <w:rFonts w:ascii="Times New Roman" w:hAnsi="Times New Roman" w:cs="Times New Roman"/>
          <w:sz w:val="28"/>
        </w:rPr>
        <w:t xml:space="preserve"> У каждого товара присутствует карточка, которая включает в себя: </w:t>
      </w:r>
      <w:r>
        <w:rPr>
          <w:rFonts w:ascii="Times New Roman" w:hAnsi="Times New Roman" w:cs="Times New Roman"/>
          <w:sz w:val="28"/>
        </w:rPr>
        <w:t>ц</w:t>
      </w:r>
      <w:r w:rsidRPr="00D17271">
        <w:rPr>
          <w:rFonts w:ascii="Times New Roman" w:hAnsi="Times New Roman" w:cs="Times New Roman"/>
          <w:sz w:val="28"/>
        </w:rPr>
        <w:t>ен</w:t>
      </w:r>
      <w:r>
        <w:rPr>
          <w:rFonts w:ascii="Times New Roman" w:hAnsi="Times New Roman" w:cs="Times New Roman"/>
          <w:sz w:val="28"/>
        </w:rPr>
        <w:t>у,</w:t>
      </w:r>
      <w:r w:rsidRPr="00D172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D17271">
        <w:rPr>
          <w:rFonts w:ascii="Times New Roman" w:hAnsi="Times New Roman" w:cs="Times New Roman"/>
          <w:sz w:val="28"/>
        </w:rPr>
        <w:t>писание</w:t>
      </w:r>
      <w:r>
        <w:rPr>
          <w:rFonts w:ascii="Times New Roman" w:hAnsi="Times New Roman" w:cs="Times New Roman"/>
          <w:sz w:val="28"/>
        </w:rPr>
        <w:t>,</w:t>
      </w:r>
      <w:r w:rsidRPr="00D172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D17271">
        <w:rPr>
          <w:rFonts w:ascii="Times New Roman" w:hAnsi="Times New Roman" w:cs="Times New Roman"/>
          <w:sz w:val="28"/>
        </w:rPr>
        <w:t>нопк</w:t>
      </w:r>
      <w:r>
        <w:rPr>
          <w:rFonts w:ascii="Times New Roman" w:hAnsi="Times New Roman" w:cs="Times New Roman"/>
          <w:sz w:val="28"/>
        </w:rPr>
        <w:t>у</w:t>
      </w:r>
      <w:r w:rsidRPr="00D17271">
        <w:rPr>
          <w:rFonts w:ascii="Times New Roman" w:hAnsi="Times New Roman" w:cs="Times New Roman"/>
          <w:sz w:val="28"/>
        </w:rPr>
        <w:t xml:space="preserve"> купить</w:t>
      </w:r>
    </w:p>
    <w:p w:rsidR="00D17271" w:rsidRDefault="00D17271" w:rsidP="00D1727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страя загрузка сайта</w:t>
      </w:r>
    </w:p>
    <w:p w:rsidR="00493886" w:rsidRPr="009E0BA9" w:rsidRDefault="00D17271" w:rsidP="009E0B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о товарам</w:t>
      </w:r>
    </w:p>
    <w:p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3886" w:rsidRPr="00493886" w:rsidRDefault="00493886" w:rsidP="00493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93886">
        <w:rPr>
          <w:rFonts w:ascii="Times New Roman" w:hAnsi="Times New Roman" w:cs="Times New Roman"/>
          <w:b/>
          <w:sz w:val="28"/>
        </w:rPr>
        <w:t>Задачи проекта</w:t>
      </w:r>
    </w:p>
    <w:p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>1) Разработать дизайн</w:t>
      </w:r>
    </w:p>
    <w:p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2) Верстка макета </w:t>
      </w:r>
    </w:p>
    <w:p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3) Разработать базу данных </w:t>
      </w:r>
    </w:p>
    <w:p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4) Разработка и реализация основных функций, таких как список товаров, корзина, и др. </w:t>
      </w:r>
    </w:p>
    <w:p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493886">
        <w:rPr>
          <w:rFonts w:ascii="Times New Roman" w:hAnsi="Times New Roman" w:cs="Times New Roman"/>
          <w:sz w:val="28"/>
        </w:rPr>
        <w:t>5) Тестирование и отладка</w:t>
      </w:r>
    </w:p>
    <w:p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707D7" w:rsidRDefault="00B707D7" w:rsidP="00B70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русский язык на сайте</w:t>
      </w:r>
    </w:p>
    <w:p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жи на территории России</w:t>
      </w:r>
    </w:p>
    <w:p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язательная регистрация пользователя для просмотра товаров</w:t>
      </w:r>
    </w:p>
    <w:p w:rsidR="00E6109D" w:rsidRDefault="00E6109D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является учебным, и не будет реализовывать реальные продукты</w:t>
      </w:r>
    </w:p>
    <w:p w:rsidR="00E6109D" w:rsidRPr="00E6109D" w:rsidRDefault="00E6109D" w:rsidP="00E610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707D7" w:rsidRP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707D7" w:rsidRPr="00B707D7" w:rsidSect="000B51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F62E1"/>
    <w:multiLevelType w:val="hybridMultilevel"/>
    <w:tmpl w:val="777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348F"/>
    <w:multiLevelType w:val="hybridMultilevel"/>
    <w:tmpl w:val="B4F0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1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F41A2C"/>
    <w:multiLevelType w:val="hybridMultilevel"/>
    <w:tmpl w:val="099268B2"/>
    <w:lvl w:ilvl="0" w:tplc="F69A02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B7"/>
    <w:rsid w:val="00033A89"/>
    <w:rsid w:val="000B51B7"/>
    <w:rsid w:val="001D3144"/>
    <w:rsid w:val="003F3CA1"/>
    <w:rsid w:val="00493886"/>
    <w:rsid w:val="0051459E"/>
    <w:rsid w:val="00927A21"/>
    <w:rsid w:val="009E0B2E"/>
    <w:rsid w:val="009E0BA9"/>
    <w:rsid w:val="009E5D85"/>
    <w:rsid w:val="00AF7FA2"/>
    <w:rsid w:val="00B707D7"/>
    <w:rsid w:val="00B83A13"/>
    <w:rsid w:val="00D17271"/>
    <w:rsid w:val="00E6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4FCE"/>
  <w15:docId w15:val="{F95EAB3B-EBED-427A-A2FE-A20E5151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B7"/>
    <w:pPr>
      <w:ind w:left="720"/>
      <w:contextualSpacing/>
    </w:pPr>
  </w:style>
  <w:style w:type="table" w:styleId="a4">
    <w:name w:val="Table Grid"/>
    <w:basedOn w:val="a1"/>
    <w:uiPriority w:val="59"/>
    <w:rsid w:val="00514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D9A7-ABF8-44B6-8BE9-FF4BA0E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Айдар Султангалиев</cp:lastModifiedBy>
  <cp:revision>4</cp:revision>
  <dcterms:created xsi:type="dcterms:W3CDTF">2021-10-15T04:45:00Z</dcterms:created>
  <dcterms:modified xsi:type="dcterms:W3CDTF">2021-11-11T09:40:00Z</dcterms:modified>
</cp:coreProperties>
</file>